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1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15FB954F" w:rsidR="0086296E" w:rsidRDefault="00E62D2A" w:rsidP="00113282">
      <w:pPr>
        <w:ind w:firstLine="420"/>
        <w:rPr>
          <w:rFonts w:hint="eastAsia"/>
        </w:rPr>
      </w:pPr>
      <w:r>
        <w:rPr>
          <w:rFonts w:hint="eastAsia"/>
        </w:rPr>
        <w:t>·对于删除操作，只需把单文件删除操作改成循环删除即可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2C9D465F" w:rsidR="00DF7BA0" w:rsidRDefault="00B525AF" w:rsidP="00113282">
      <w:pPr>
        <w:ind w:firstLine="420"/>
      </w:pPr>
      <w:r>
        <w:rPr>
          <w:rFonts w:hint="eastAsia"/>
        </w:rPr>
        <w:t>·删除多个文件：只要有一个失败，所有的文件都不会被删除</w:t>
      </w:r>
    </w:p>
    <w:p w14:paraId="28A17AB0" w14:textId="16556840" w:rsidR="00B525AF" w:rsidRDefault="00B525AF" w:rsidP="00113282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2C31B519" w14:textId="77777777" w:rsidR="00376749" w:rsidRDefault="00376749" w:rsidP="00113282">
      <w:pPr>
        <w:ind w:firstLine="420"/>
        <w:rPr>
          <w:rFonts w:hint="eastAsia"/>
        </w:rPr>
      </w:pPr>
    </w:p>
    <w:p w14:paraId="2F73244D" w14:textId="3288C7A0" w:rsidR="00113282" w:rsidRPr="00113282" w:rsidRDefault="00761065" w:rsidP="00113282">
      <w:pPr>
        <w:ind w:firstLine="420"/>
      </w:pPr>
      <w:r>
        <w:rPr>
          <w:rFonts w:hint="eastAsia"/>
        </w:rPr>
        <w:t>待完成：</w:t>
      </w:r>
      <w:r w:rsidR="00625C85">
        <w:rPr>
          <w:rFonts w:hint="eastAsia"/>
        </w:rPr>
        <w:t>多选：移动、复制、计算大小、压缩、下载；分页</w:t>
      </w:r>
      <w:r w:rsidR="00D16389">
        <w:rPr>
          <w:rFonts w:hint="eastAsia"/>
        </w:rPr>
        <w:t>；搜索文件</w:t>
      </w:r>
      <w:r w:rsidR="00370CDF">
        <w:rPr>
          <w:rFonts w:hint="eastAsia"/>
        </w:rPr>
        <w:t>；查看压缩包；</w:t>
      </w:r>
    </w:p>
    <w:sectPr w:rsidR="00113282" w:rsidRPr="00113282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21F1" w14:textId="77777777" w:rsidR="00E438D7" w:rsidRDefault="00E438D7" w:rsidP="00D13700">
      <w:pPr>
        <w:ind w:firstLine="420"/>
      </w:pPr>
      <w:r>
        <w:separator/>
      </w:r>
    </w:p>
  </w:endnote>
  <w:endnote w:type="continuationSeparator" w:id="0">
    <w:p w14:paraId="12C4D562" w14:textId="77777777" w:rsidR="00E438D7" w:rsidRDefault="00E438D7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DF95" w14:textId="77777777" w:rsidR="00E438D7" w:rsidRDefault="00E438D7" w:rsidP="00D13700">
      <w:pPr>
        <w:ind w:firstLine="420"/>
      </w:pPr>
      <w:r>
        <w:separator/>
      </w:r>
    </w:p>
  </w:footnote>
  <w:footnote w:type="continuationSeparator" w:id="0">
    <w:p w14:paraId="6D82E1FE" w14:textId="77777777" w:rsidR="00E438D7" w:rsidRDefault="00E438D7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6</TotalTime>
  <Pages>16</Pages>
  <Words>1313</Words>
  <Characters>7488</Characters>
  <Application>Microsoft Office Word</Application>
  <DocSecurity>0</DocSecurity>
  <Lines>62</Lines>
  <Paragraphs>17</Paragraphs>
  <ScaleCrop>false</ScaleCrop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2-01T16:37:00Z</dcterms:modified>
</cp:coreProperties>
</file>